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36AB21B8" w:rsidR="00F24E99" w:rsidRPr="00A94000" w:rsidRDefault="00735423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Шубин Вячеслав Евгень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3EEB801B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r w:rsidRPr="004C1435">
        <w:rPr>
          <w:rFonts w:eastAsia="Calibri"/>
          <w:iCs/>
          <w:lang w:eastAsia="en-US"/>
        </w:rPr>
        <w:t xml:space="preserve">eEPC-модель выбранного процесса автоматизации.  eEPC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1E5EE9E0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328D84D6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r w:rsidR="007E2C22">
        <w:rPr>
          <w:rFonts w:eastAsia="Calibri"/>
          <w:iCs/>
          <w:lang w:eastAsia="en-US"/>
        </w:rPr>
        <w:t>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3E1BDC77" w:rsidR="00185635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238005F6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507A36"/>
    <w:rsid w:val="005D661A"/>
    <w:rsid w:val="006049AB"/>
    <w:rsid w:val="0064654F"/>
    <w:rsid w:val="00735423"/>
    <w:rsid w:val="00741C0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лава Шубин</cp:lastModifiedBy>
  <cp:revision>7</cp:revision>
  <cp:lastPrinted>2022-12-07T06:44:00Z</cp:lastPrinted>
  <dcterms:created xsi:type="dcterms:W3CDTF">2024-05-06T09:51:00Z</dcterms:created>
  <dcterms:modified xsi:type="dcterms:W3CDTF">2025-05-24T21:55:00Z</dcterms:modified>
</cp:coreProperties>
</file>